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CFEF" w14:textId="3DCC9FC4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Pr="00B6266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  <w:t>Projektas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40A1974F" w:rsidR="00DB27BF" w:rsidRPr="00DB27BF" w:rsidRDefault="00DB27BF" w:rsidP="00DB27B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D045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3F7A3926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6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9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524BFC6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48E6A04A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AC7935" w:rsidRPr="008F4591">
        <w:rPr>
          <w:rFonts w:ascii="Times New Roman" w:hAnsi="Times New Roman" w:cs="Times New Roman"/>
          <w:sz w:val="24"/>
          <w:szCs w:val="24"/>
        </w:rPr>
        <w:t xml:space="preserve">Lietuvos Respublikos vietos savivaldos įstatymo 7 straipsnio 24 dalimi, 15 straipsnio 4 dalimi ir 16 straipsnio 1 dalimi, Lietuvos Respublikos melioracijos įstatymo </w:t>
      </w:r>
      <w:r w:rsidR="00AC7935">
        <w:rPr>
          <w:rFonts w:ascii="Times New Roman" w:hAnsi="Times New Roman" w:cs="Times New Roman"/>
          <w:sz w:val="24"/>
          <w:szCs w:val="24"/>
        </w:rPr>
        <w:br/>
      </w:r>
      <w:r w:rsidR="00AC7935" w:rsidRPr="008F4591">
        <w:rPr>
          <w:rFonts w:ascii="Times New Roman" w:hAnsi="Times New Roman" w:cs="Times New Roman"/>
          <w:sz w:val="24"/>
          <w:szCs w:val="24"/>
        </w:rPr>
        <w:t>7 straipsnio 3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</w:t>
      </w:r>
      <w:r w:rsidR="00D70138" w:rsidRPr="00897E8B">
        <w:rPr>
          <w:rFonts w:ascii="Times New Roman" w:hAnsi="Times New Roman" w:cs="Times New Roman"/>
          <w:sz w:val="24"/>
          <w:szCs w:val="24"/>
        </w:rPr>
        <w:t>ministro 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</w:t>
      </w:r>
      <w:r w:rsidR="00897E8B" w:rsidRPr="00897E8B">
        <w:rPr>
          <w:rFonts w:ascii="Times New Roman" w:hAnsi="Times New Roman" w:cs="Times New Roman"/>
          <w:sz w:val="24"/>
          <w:szCs w:val="24"/>
        </w:rPr>
        <w:t>sausio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d. įsakym</w:t>
      </w:r>
      <w:r w:rsidR="00EB7E3F" w:rsidRPr="00897E8B">
        <w:rPr>
          <w:rFonts w:ascii="Times New Roman" w:hAnsi="Times New Roman" w:cs="Times New Roman"/>
          <w:sz w:val="24"/>
          <w:szCs w:val="24"/>
        </w:rPr>
        <w:t>u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AC7935">
        <w:rPr>
          <w:rFonts w:ascii="Times New Roman" w:hAnsi="Times New Roman" w:cs="Times New Roman"/>
          <w:sz w:val="24"/>
          <w:szCs w:val="24"/>
        </w:rPr>
        <w:br/>
      </w:r>
      <w:r w:rsidR="00D70138" w:rsidRPr="00897E8B">
        <w:rPr>
          <w:rFonts w:ascii="Times New Roman" w:hAnsi="Times New Roman" w:cs="Times New Roman"/>
          <w:sz w:val="24"/>
          <w:szCs w:val="24"/>
        </w:rPr>
        <w:t>Nr. 3D-</w:t>
      </w:r>
      <w:r w:rsidR="00D04509">
        <w:rPr>
          <w:rFonts w:ascii="Times New Roman" w:hAnsi="Times New Roman" w:cs="Times New Roman"/>
          <w:sz w:val="24"/>
          <w:szCs w:val="24"/>
        </w:rPr>
        <w:t>2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D70138" w:rsidRPr="00897E8B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897E8B">
        <w:rPr>
          <w:rFonts w:ascii="Times New Roman" w:hAnsi="Times New Roman" w:cs="Times New Roman"/>
          <w:sz w:val="24"/>
          <w:szCs w:val="24"/>
        </w:rPr>
        <w:t>“ įgyvendinti</w:t>
      </w:r>
      <w:r w:rsidR="003A5F77">
        <w:rPr>
          <w:rFonts w:ascii="Times New Roman" w:hAnsi="Times New Roman" w:cs="Times New Roman"/>
          <w:sz w:val="24"/>
          <w:szCs w:val="24"/>
        </w:rPr>
        <w:t>“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vivaldybės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taryba n u s p r e n d ž i a:</w:t>
      </w:r>
    </w:p>
    <w:p w14:paraId="4E4226CA" w14:textId="4CA89098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781683">
        <w:rPr>
          <w:rFonts w:ascii="Times New Roman" w:hAnsi="Times New Roman" w:cs="Times New Roman"/>
          <w:sz w:val="24"/>
          <w:szCs w:val="24"/>
        </w:rPr>
        <w:t>6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Pr="00B6266A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3EEC0673" w14:textId="7FC0323B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B53F414" w14:textId="2EC7537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FD90E63" w14:textId="3509BADE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529463" w14:textId="68138D94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2B4B05" w14:textId="04E9DA0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5D3461" w14:textId="04AF22D1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75A88" w14:textId="59B8EC7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559CDB" w14:textId="3D6F336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BB26EF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14E53DC" w14:textId="77777777" w:rsidR="00E948E9" w:rsidRDefault="00E948E9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86C8141" w14:textId="18552101" w:rsidR="00472BC0" w:rsidRDefault="006B1597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Zita Bakanienė </w:t>
      </w:r>
    </w:p>
    <w:p w14:paraId="5EFA5A4A" w14:textId="3F16047D" w:rsidR="00E14E8B" w:rsidRPr="00B6266A" w:rsidRDefault="00E14E8B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2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6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0</w:t>
      </w:r>
      <w:r w:rsidR="00EF71A8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1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07</w:t>
      </w: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2DE4A70A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12D93425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D04509">
        <w:rPr>
          <w:rFonts w:ascii="Times New Roman" w:hAnsi="Times New Roman" w:cs="Times New Roman"/>
          <w:sz w:val="24"/>
          <w:szCs w:val="24"/>
        </w:rPr>
        <w:t>29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1B49E397" w:rsidR="002B6F7C" w:rsidRPr="00B6266A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D045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6FA4D2B2" w:rsidR="002B6F7C" w:rsidRPr="00B6266A" w:rsidRDefault="00F529F4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44A57531" w:rsidR="002B6F7C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A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553183F9" w:rsidR="002B6F7C" w:rsidRPr="00F529F4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451AF7FE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Miežiškių seniūnijos Eigirdų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7220FD5C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673D1788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2C0079FE" w14:textId="77777777" w:rsidTr="00AB419C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61AD01B9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Panevėžio ir Velžio seniūnijų Dembavos, Šilagalio ir Velžio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732E871C" w:rsidR="002B6F7C" w:rsidRPr="00B6266A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2E27" w14:textId="0AFA7A99" w:rsidR="002B6F7C" w:rsidRPr="00F529F4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AB419C" w:rsidRPr="000C0D9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419C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50DFD56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F634" w14:textId="0BACD9C1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Raguvos seniūnijos Raguvos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1EF1A0C1" w:rsidR="002B6F7C" w:rsidRPr="00B6266A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453FC2B9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B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5B0A" w:rsidRPr="00B6266A" w14:paraId="31251901" w14:textId="77777777" w:rsidTr="00780C19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40652" w14:textId="5703E71F" w:rsidR="003E5B0A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3634F" w14:textId="4BC685A3" w:rsidR="003E5B0A" w:rsidRPr="00723F73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C0A4" w14:textId="6BBCC907" w:rsidR="003E5B0A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C1FA2" w14:textId="2E5771FD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64B57" w14:textId="1A0199A1" w:rsidR="003E5B0A" w:rsidRPr="00723F73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  <w:r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E5B0A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328FF592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63C0BEE0" w:rsidR="003E5B0A" w:rsidRPr="008E186E" w:rsidRDefault="003E5B0A" w:rsidP="003E5B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parengimo paslaugo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4677EFF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47EBB32F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2FD9CEBA" w:rsidR="003E5B0A" w:rsidRPr="0066518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 714,00</w:t>
            </w:r>
          </w:p>
        </w:tc>
      </w:tr>
      <w:tr w:rsidR="003E5B0A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40F84329" w:rsidR="003E5B0A" w:rsidRPr="00B6266A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D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40ED3F95" w:rsidR="003E5B0A" w:rsidRPr="0074407C" w:rsidRDefault="003E5B0A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ekspertizė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19095DA" w:rsidR="003E5B0A" w:rsidRPr="007010C9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704F80F5" w:rsidR="003E5B0A" w:rsidRPr="007010C9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4F7267E5" w:rsidR="003E5B0A" w:rsidRPr="0066518A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 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9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3E5B0A" w:rsidRPr="00B6266A" w14:paraId="4A1A298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C8485" w14:textId="2D9869C0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48A2D" w14:textId="4C68506E" w:rsidR="003E5B0A" w:rsidRPr="0074407C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5D278" w14:textId="7F3788D9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7F6AC" w14:textId="3C22EA9F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EFD5A" w14:textId="1BFB759A" w:rsidR="003E5B0A" w:rsidRPr="0066518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C950" w14:textId="03B9B53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027BF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51E3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60A86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01309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2EEEA246" w14:textId="3D62EAE9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NEVĖŽIO RAJONO SAVIVALDYBĖS ADMINISTRACIJOS</w:t>
      </w:r>
    </w:p>
    <w:p w14:paraId="13D42549" w14:textId="77777777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t>ŽEMĖS ŪKIO SKYRIUS</w:t>
      </w:r>
    </w:p>
    <w:p w14:paraId="79A62619" w14:textId="77777777" w:rsidR="00A277A6" w:rsidRDefault="00A277A6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FCF981" w14:textId="2A8CE126" w:rsidR="006013B7" w:rsidRPr="00B6266A" w:rsidRDefault="006013B7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6266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3A053ECF" w14:textId="2D038BEF" w:rsidR="0030776B" w:rsidRDefault="006013B7" w:rsidP="00E5352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SAVIVALDYBĖS TARYBOS SPRENDIMO </w:t>
      </w:r>
      <w:r w:rsid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</w:t>
      </w:r>
      <w:r w:rsidR="00641146" w:rsidRPr="006411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E8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</w:t>
      </w:r>
      <w:r w:rsidR="00641146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ATVIRTINIMO</w:t>
      </w:r>
      <w:r w:rsidR="003077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“</w:t>
      </w:r>
      <w:r w:rsidR="00C124E5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O</w:t>
      </w:r>
    </w:p>
    <w:p w14:paraId="3B406F5F" w14:textId="717FF584" w:rsidR="006013B7" w:rsidRDefault="006013B7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</w:t>
      </w:r>
    </w:p>
    <w:p w14:paraId="54FAAF28" w14:textId="77777777" w:rsidR="0030776B" w:rsidRPr="00385836" w:rsidRDefault="0030776B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528F4D" w14:textId="52650CFF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E85B7A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m. </w:t>
      </w:r>
      <w:r w:rsidR="00C07BC0">
        <w:rPr>
          <w:rFonts w:ascii="Times New Roman" w:hAnsi="Times New Roman" w:cs="Times New Roman"/>
          <w:kern w:val="2"/>
          <w:sz w:val="24"/>
          <w:szCs w:val="24"/>
        </w:rPr>
        <w:t>sausio</w:t>
      </w:r>
      <w:r w:rsidR="00DB27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85B7A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d.</w:t>
      </w:r>
    </w:p>
    <w:p w14:paraId="7D505E27" w14:textId="23B43D1A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Panevėžys</w:t>
      </w:r>
    </w:p>
    <w:p w14:paraId="5498DC4B" w14:textId="77777777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A3AAF20" w14:textId="3B46B42E" w:rsidR="00481ED1" w:rsidRPr="00BE4E97" w:rsidRDefault="00B6266A" w:rsidP="00BE4E97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13B7" w:rsidRPr="00CD39A8">
        <w:rPr>
          <w:rFonts w:ascii="Times New Roman" w:hAnsi="Times New Roman" w:cs="Times New Roman"/>
          <w:b/>
          <w:sz w:val="24"/>
          <w:szCs w:val="24"/>
        </w:rPr>
        <w:t>Sprendimo projekto tikslai ir uždaviniai</w:t>
      </w:r>
    </w:p>
    <w:p w14:paraId="502C011B" w14:textId="49ADB926" w:rsidR="00CD39A8" w:rsidRPr="00EF71A8" w:rsidRDefault="006013B7" w:rsidP="00222A4E">
      <w:pPr>
        <w:widowControl w:val="0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adovaujantis </w:t>
      </w:r>
      <w:r w:rsidR="00EF71A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ministro </w:t>
      </w:r>
      <w:r w:rsidR="002F5826" w:rsidRPr="00897E8B">
        <w:rPr>
          <w:rFonts w:ascii="Times New Roman" w:hAnsi="Times New Roman" w:cs="Times New Roman"/>
          <w:sz w:val="24"/>
          <w:szCs w:val="24"/>
        </w:rPr>
        <w:t>202</w:t>
      </w:r>
      <w:r w:rsidR="00E85B7A">
        <w:rPr>
          <w:rFonts w:ascii="Times New Roman" w:hAnsi="Times New Roman" w:cs="Times New Roman"/>
          <w:sz w:val="24"/>
          <w:szCs w:val="24"/>
        </w:rPr>
        <w:t>6</w:t>
      </w:r>
      <w:r w:rsidR="002F5826" w:rsidRPr="00897E8B">
        <w:rPr>
          <w:rFonts w:ascii="Times New Roman" w:hAnsi="Times New Roman" w:cs="Times New Roman"/>
          <w:sz w:val="24"/>
          <w:szCs w:val="24"/>
        </w:rPr>
        <w:t xml:space="preserve"> m. sausio </w:t>
      </w:r>
      <w:r w:rsidR="00E85B7A">
        <w:rPr>
          <w:rFonts w:ascii="Times New Roman" w:hAnsi="Times New Roman" w:cs="Times New Roman"/>
          <w:sz w:val="24"/>
          <w:szCs w:val="24"/>
        </w:rPr>
        <w:t>6</w:t>
      </w:r>
      <w:r w:rsidR="002F5826" w:rsidRPr="00897E8B">
        <w:rPr>
          <w:rFonts w:ascii="Times New Roman" w:hAnsi="Times New Roman" w:cs="Times New Roman"/>
          <w:sz w:val="24"/>
          <w:szCs w:val="24"/>
        </w:rPr>
        <w:t xml:space="preserve"> d. įsakymu Nr. 3D-</w:t>
      </w:r>
      <w:r w:rsidR="00E85B7A">
        <w:rPr>
          <w:rFonts w:ascii="Times New Roman" w:hAnsi="Times New Roman" w:cs="Times New Roman"/>
          <w:sz w:val="24"/>
          <w:szCs w:val="24"/>
        </w:rPr>
        <w:t>2</w:t>
      </w:r>
      <w:r w:rsidR="002F5826" w:rsidRPr="00897E8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E85B7A">
        <w:rPr>
          <w:rFonts w:ascii="Times New Roman" w:hAnsi="Times New Roman" w:cs="Times New Roman"/>
          <w:sz w:val="24"/>
          <w:szCs w:val="24"/>
        </w:rPr>
        <w:t>6</w:t>
      </w:r>
      <w:r w:rsidR="002F5826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2F5826" w:rsidRPr="00897E8B">
        <w:rPr>
          <w:rStyle w:val="cf01"/>
          <w:rFonts w:ascii="Times New Roman" w:hAnsi="Times New Roman" w:cs="Times New Roman"/>
          <w:sz w:val="24"/>
          <w:szCs w:val="24"/>
        </w:rPr>
        <w:t xml:space="preserve">Valstybei nuosavybės teise priklausančių žemės savininkų ir kitų naudotojų žemėje esančių melioracijos statinių </w:t>
      </w:r>
      <w:r w:rsidR="002F5826" w:rsidRPr="002F5826">
        <w:rPr>
          <w:rStyle w:val="cf01"/>
          <w:rFonts w:ascii="Times New Roman" w:hAnsi="Times New Roman" w:cs="Times New Roman"/>
          <w:sz w:val="24"/>
          <w:szCs w:val="24"/>
        </w:rPr>
        <w:t>rekonstravimo ir remonto darbams</w:t>
      </w:r>
      <w:r w:rsidR="002F5826" w:rsidRPr="003A5F77">
        <w:rPr>
          <w:rFonts w:ascii="Times New Roman" w:hAnsi="Times New Roman" w:cs="Times New Roman"/>
          <w:sz w:val="24"/>
          <w:szCs w:val="24"/>
        </w:rPr>
        <w:t>“ įgyvendinti</w:t>
      </w:r>
      <w:r w:rsidR="003A5F77" w:rsidRPr="003A5F77">
        <w:rPr>
          <w:rFonts w:ascii="Times New Roman" w:hAnsi="Times New Roman" w:cs="Times New Roman"/>
          <w:sz w:val="24"/>
          <w:szCs w:val="24"/>
        </w:rPr>
        <w:t>“</w:t>
      </w:r>
      <w:r w:rsidR="006F0A71" w:rsidRPr="003A5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826" w:rsidRPr="003A5F77">
        <w:rPr>
          <w:rFonts w:ascii="Times New Roman" w:hAnsi="Times New Roman" w:cs="Times New Roman"/>
          <w:bCs/>
          <w:sz w:val="24"/>
          <w:szCs w:val="24"/>
        </w:rPr>
        <w:t>3</w:t>
      </w:r>
      <w:r w:rsidR="000F4B75" w:rsidRPr="003A5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nktu</w:t>
      </w:r>
      <w:r w:rsidR="00C10D53" w:rsidRPr="003A5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0F4B75" w:rsidRPr="003A5F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nevėžio</w:t>
      </w:r>
      <w:r w:rsidR="000F4B75" w:rsidRPr="002F58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ajono savivaldybės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dministracijai šios priemonės įgyvendinimui 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2</w:t>
      </w:r>
      <w:r w:rsidR="00E85B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. skirta </w:t>
      </w:r>
      <w:r w:rsidR="00F529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90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ūkst. Eur. </w:t>
      </w:r>
      <w:r w:rsidR="003C6E1D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iūloma patvirtinti valstybės 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 xml:space="preserve">tęstinės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investici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>nės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priemonės lėšų Panevėžio rajon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ui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E85B7A">
        <w:rPr>
          <w:rFonts w:ascii="Times New Roman" w:hAnsi="Times New Roman" w:cs="Times New Roman"/>
          <w:kern w:val="2"/>
          <w:sz w:val="24"/>
          <w:szCs w:val="24"/>
        </w:rPr>
        <w:t>6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 metais panaudojimo programą</w:t>
      </w:r>
      <w:r w:rsidR="00C124E5" w:rsidRPr="00EF71A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DD6F0BE" w14:textId="4D2938F9" w:rsidR="00B6266A" w:rsidRPr="00B6266A" w:rsidRDefault="00B6266A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2. </w:t>
      </w:r>
      <w:r w:rsidR="006013B7"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iūlomos teisinio reguliavimo nuostatos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r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l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ukiami rezultatai</w:t>
      </w:r>
    </w:p>
    <w:p w14:paraId="1D382189" w14:textId="19DE9440" w:rsidR="006013B7" w:rsidRPr="00B6266A" w:rsidRDefault="006013B7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riėmus teikiamą projektą galiojantys teisės aktai nebus pakeisti ar panaikinti.</w:t>
      </w:r>
    </w:p>
    <w:p w14:paraId="0D6B50AD" w14:textId="180AD5DF" w:rsidR="006013B7" w:rsidRPr="00A277A6" w:rsidRDefault="006013B7" w:rsidP="00A277A6">
      <w:pPr>
        <w:tabs>
          <w:tab w:val="left" w:pos="426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bookmarkStart w:id="0" w:name="_Hlk92354345"/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naudojus </w:t>
      </w:r>
      <w:r w:rsidRPr="00450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valstybės investicijų programos lėšas, 202</w:t>
      </w:r>
      <w:r w:rsidR="00E85B7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450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metais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bus rekonstruot</w:t>
      </w:r>
      <w:r w:rsidR="000F4B75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 w:rsidR="00E14E8B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E85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8</w:t>
      </w:r>
      <w:r w:rsidR="00F046FF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450EE3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</w:t>
      </w:r>
      <w:r w:rsidR="00E85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</w:t>
      </w:r>
      <w:r w:rsidR="000F4B75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m 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melioracijos griovių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</w:t>
      </w:r>
      <w:r w:rsidR="00E85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49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ralaidos,</w:t>
      </w:r>
      <w:r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keistos </w:t>
      </w:r>
      <w:r w:rsidR="00E85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429</w:t>
      </w:r>
      <w:r w:rsidR="00C619B7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žiotys</w:t>
      </w:r>
      <w:r w:rsid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rekonstruoti </w:t>
      </w:r>
      <w:r w:rsidR="00E85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9</w:t>
      </w:r>
      <w:r w:rsid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tiltai</w:t>
      </w:r>
      <w:r w:rsidR="00983633" w:rsidRPr="00450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A277A6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rojektų įgyvendinimu siekiama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žtikrinti melioracijos statinių tinkamą veikimą, mažinti pavi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šinių vandens telkinių taršą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isidėti prie potvynių prevencijos.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Tuo pačiu bus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išsaugotas dirvožemio derlingumas, mažinama 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eigiama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žemės ūkio veiklos įtaka klimatui, didinamas žemės ūkio veiklos subjektų konkurencingumas prisitaikant prie besikeičiančių klimato sąlygų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63E247C6" w14:textId="58BBC821" w:rsidR="00B6266A" w:rsidRPr="00A277A6" w:rsidRDefault="00BE4E97" w:rsidP="006013B7">
      <w:pPr>
        <w:pStyle w:val="NoSpacing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B6266A" w:rsidRPr="00A277A6">
        <w:rPr>
          <w:rFonts w:eastAsia="Times New Roman"/>
          <w:b/>
          <w:color w:val="000000"/>
          <w:lang w:val="lt-LT" w:eastAsia="lt-LT"/>
        </w:rPr>
        <w:t xml:space="preserve">. </w:t>
      </w:r>
      <w:r w:rsidR="006013B7" w:rsidRPr="00A277A6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6902B065" w14:textId="20839426" w:rsidR="006013B7" w:rsidRPr="00385836" w:rsidRDefault="006013B7" w:rsidP="006013B7">
      <w:pPr>
        <w:pStyle w:val="NoSpacing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A277A6">
        <w:rPr>
          <w:rFonts w:eastAsia="Times New Roman"/>
          <w:color w:val="000000"/>
          <w:lang w:val="lt-LT" w:eastAsia="lt-LT"/>
        </w:rPr>
        <w:t>Vadovaujantis</w:t>
      </w:r>
      <w:r w:rsidRPr="00B6266A">
        <w:rPr>
          <w:rFonts w:eastAsia="Times New Roman"/>
          <w:color w:val="000000"/>
          <w:lang w:val="lt-LT" w:eastAsia="lt-LT"/>
        </w:rPr>
        <w:t xml:space="preserve"> a</w:t>
      </w:r>
      <w:r w:rsidR="00563929">
        <w:rPr>
          <w:rFonts w:eastAsia="Times New Roman"/>
          <w:color w:val="000000"/>
          <w:lang w:val="lt-LT" w:eastAsia="lt-LT"/>
        </w:rPr>
        <w:t>nks</w:t>
      </w:r>
      <w:r w:rsidRPr="00B6266A">
        <w:rPr>
          <w:rFonts w:eastAsia="Times New Roman"/>
          <w:color w:val="000000"/>
          <w:lang w:val="lt-LT" w:eastAsia="lt-LT"/>
        </w:rPr>
        <w:t>čiau nurodyt</w:t>
      </w:r>
      <w:r w:rsidR="00E14E8B">
        <w:rPr>
          <w:rFonts w:eastAsia="Times New Roman"/>
          <w:color w:val="000000"/>
          <w:lang w:val="lt-LT" w:eastAsia="lt-LT"/>
        </w:rPr>
        <w:t>u</w:t>
      </w:r>
      <w:r w:rsidRPr="00B6266A">
        <w:rPr>
          <w:rFonts w:eastAsia="Times New Roman"/>
          <w:color w:val="000000"/>
          <w:lang w:val="lt-LT" w:eastAsia="lt-LT"/>
        </w:rPr>
        <w:t xml:space="preserve"> Lietuvos Respublikos </w:t>
      </w:r>
      <w:r w:rsidR="00385836">
        <w:rPr>
          <w:rFonts w:eastAsia="Times New Roman"/>
          <w:color w:val="000000"/>
          <w:lang w:val="lt-LT" w:eastAsia="lt-LT"/>
        </w:rPr>
        <w:t>ž</w:t>
      </w:r>
      <w:r w:rsidR="00084C95">
        <w:rPr>
          <w:rFonts w:eastAsia="Times New Roman"/>
          <w:color w:val="000000"/>
          <w:lang w:val="lt-LT" w:eastAsia="lt-LT"/>
        </w:rPr>
        <w:t>emės ūkio ministro įsakym</w:t>
      </w:r>
      <w:r w:rsidR="00E14E8B">
        <w:rPr>
          <w:rFonts w:eastAsia="Times New Roman"/>
          <w:color w:val="000000"/>
          <w:lang w:val="lt-LT" w:eastAsia="lt-LT"/>
        </w:rPr>
        <w:t>u</w:t>
      </w:r>
      <w:r w:rsidR="00084C95">
        <w:rPr>
          <w:rFonts w:eastAsia="Times New Roman"/>
          <w:color w:val="000000"/>
          <w:lang w:val="lt-LT" w:eastAsia="lt-LT"/>
        </w:rPr>
        <w:t xml:space="preserve"> P</w:t>
      </w:r>
      <w:r w:rsidRPr="00B6266A">
        <w:rPr>
          <w:rFonts w:eastAsia="Times New Roman"/>
          <w:color w:val="000000"/>
          <w:lang w:val="lt-LT" w:eastAsia="lt-LT"/>
        </w:rPr>
        <w:t xml:space="preserve">anevėžio </w:t>
      </w:r>
      <w:r w:rsidRPr="0029457E">
        <w:rPr>
          <w:rFonts w:eastAsia="Times New Roman"/>
          <w:color w:val="000000"/>
          <w:lang w:val="lt-LT" w:eastAsia="lt-LT"/>
        </w:rPr>
        <w:t>rajon</w:t>
      </w:r>
      <w:r w:rsidR="00732016" w:rsidRPr="0029457E">
        <w:rPr>
          <w:rFonts w:eastAsia="Times New Roman"/>
          <w:color w:val="000000"/>
          <w:lang w:val="lt-LT" w:eastAsia="lt-LT"/>
        </w:rPr>
        <w:t>ui</w:t>
      </w:r>
      <w:r w:rsidR="00E14E8B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9457E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>iš</w:t>
      </w:r>
      <w:r w:rsidRPr="0029457E">
        <w:rPr>
          <w:rFonts w:eastAsia="Times New Roman"/>
          <w:color w:val="000000"/>
          <w:lang w:val="lt-LT" w:eastAsia="lt-LT"/>
        </w:rPr>
        <w:t xml:space="preserve"> valstybės</w:t>
      </w:r>
      <w:r w:rsidRPr="00385836">
        <w:rPr>
          <w:rFonts w:eastAsia="Times New Roman"/>
          <w:color w:val="000000"/>
          <w:lang w:val="lt-LT" w:eastAsia="lt-LT"/>
        </w:rPr>
        <w:t xml:space="preserve"> </w:t>
      </w:r>
      <w:r w:rsidR="0030776B">
        <w:rPr>
          <w:rFonts w:eastAsia="Times New Roman"/>
          <w:color w:val="000000"/>
          <w:lang w:val="lt-LT" w:eastAsia="lt-LT"/>
        </w:rPr>
        <w:t xml:space="preserve">biudžeto </w:t>
      </w:r>
      <w:r w:rsidRPr="00385836">
        <w:rPr>
          <w:rFonts w:eastAsia="Times New Roman"/>
          <w:color w:val="000000"/>
          <w:lang w:val="lt-LT" w:eastAsia="lt-LT"/>
        </w:rPr>
        <w:t xml:space="preserve">lėšų </w:t>
      </w:r>
      <w:r w:rsidR="00230C56" w:rsidRPr="00385836">
        <w:rPr>
          <w:rFonts w:eastAsia="Times New Roman"/>
          <w:color w:val="000000"/>
          <w:lang w:val="lt-LT" w:eastAsia="lt-LT"/>
        </w:rPr>
        <w:t>202</w:t>
      </w:r>
      <w:r w:rsidR="00E85B7A">
        <w:rPr>
          <w:rFonts w:eastAsia="Times New Roman"/>
          <w:color w:val="000000"/>
          <w:lang w:val="lt-LT" w:eastAsia="lt-LT"/>
        </w:rPr>
        <w:t>6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m. </w:t>
      </w:r>
      <w:r w:rsidR="00783131" w:rsidRPr="00385836">
        <w:rPr>
          <w:rFonts w:eastAsia="Times New Roman"/>
          <w:color w:val="000000"/>
          <w:lang w:val="lt-LT" w:eastAsia="lt-LT"/>
        </w:rPr>
        <w:t xml:space="preserve">skirta </w:t>
      </w:r>
      <w:r w:rsidR="00A36814">
        <w:rPr>
          <w:rFonts w:eastAsia="Times New Roman"/>
          <w:color w:val="000000"/>
          <w:lang w:val="lt-LT" w:eastAsia="lt-LT"/>
        </w:rPr>
        <w:t>890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tūkst. Eur.</w:t>
      </w:r>
      <w:r w:rsidR="00C10D53">
        <w:rPr>
          <w:rFonts w:eastAsia="Times New Roman"/>
          <w:color w:val="000000"/>
          <w:lang w:val="lt-LT" w:eastAsia="lt-LT"/>
        </w:rPr>
        <w:t xml:space="preserve"> </w:t>
      </w:r>
      <w:r w:rsidR="00C10D53" w:rsidRPr="00765614">
        <w:rPr>
          <w:rFonts w:eastAsia="Times New Roman"/>
          <w:color w:val="000000"/>
          <w:lang w:val="lt-LT" w:eastAsia="lt-LT"/>
        </w:rPr>
        <w:t xml:space="preserve">Pagal šią priemonę finansuojama 100 proc. visų </w:t>
      </w:r>
      <w:r w:rsidR="00C10D53" w:rsidRPr="002F6581">
        <w:rPr>
          <w:rFonts w:eastAsia="Times New Roman"/>
          <w:color w:val="000000"/>
          <w:lang w:val="lt-LT" w:eastAsia="lt-LT"/>
        </w:rPr>
        <w:t xml:space="preserve">tinkamų </w:t>
      </w:r>
      <w:r w:rsidR="00C10D53" w:rsidRPr="0033771C">
        <w:rPr>
          <w:rFonts w:eastAsia="Times New Roman"/>
          <w:color w:val="000000"/>
          <w:lang w:val="lt-LT" w:eastAsia="lt-LT"/>
        </w:rPr>
        <w:t xml:space="preserve">finansuoti </w:t>
      </w:r>
      <w:r w:rsidR="002F6581" w:rsidRPr="0033771C">
        <w:rPr>
          <w:rFonts w:eastAsia="Times New Roman"/>
          <w:color w:val="000000"/>
          <w:lang w:val="lt-LT" w:eastAsia="lt-LT"/>
        </w:rPr>
        <w:t>išlaidų</w:t>
      </w:r>
      <w:r w:rsidR="00C10D53" w:rsidRPr="0033771C">
        <w:rPr>
          <w:rFonts w:eastAsia="Times New Roman"/>
          <w:color w:val="000000"/>
          <w:lang w:val="lt-LT" w:eastAsia="lt-LT"/>
        </w:rPr>
        <w:t>, patirtų</w:t>
      </w:r>
      <w:r w:rsidR="00C10D53" w:rsidRPr="002F6581">
        <w:rPr>
          <w:rFonts w:eastAsia="Times New Roman"/>
          <w:color w:val="000000"/>
          <w:lang w:val="lt-LT" w:eastAsia="lt-LT"/>
        </w:rPr>
        <w:t xml:space="preserve"> einamaisiais metais</w:t>
      </w:r>
      <w:r w:rsidR="00A62928" w:rsidRPr="002F6581">
        <w:rPr>
          <w:rFonts w:eastAsia="Times New Roman"/>
          <w:color w:val="000000"/>
          <w:lang w:val="lt-LT" w:eastAsia="lt-LT"/>
        </w:rPr>
        <w:t>.</w:t>
      </w:r>
      <w:r w:rsidR="00A62928">
        <w:rPr>
          <w:rFonts w:eastAsia="Times New Roman"/>
          <w:color w:val="000000"/>
          <w:lang w:val="lt-LT" w:eastAsia="lt-LT"/>
        </w:rPr>
        <w:t xml:space="preserve"> </w:t>
      </w:r>
    </w:p>
    <w:p w14:paraId="283F4599" w14:textId="541EE5E3" w:rsidR="00B6266A" w:rsidRPr="00B6266A" w:rsidRDefault="00BE4E97" w:rsidP="006013B7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4</w:t>
      </w:r>
      <w:r w:rsidR="00B6266A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. 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Kiti sprendimui priimti reikalingi pagrindimai, skaičiavimai </w:t>
      </w:r>
      <w:r w:rsidR="00F23EC2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r paaiškinimai</w:t>
      </w:r>
    </w:p>
    <w:p w14:paraId="6051AEEE" w14:textId="47E0CC95" w:rsidR="006013B7" w:rsidRPr="00B6266A" w:rsidRDefault="006013B7" w:rsidP="0019643A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teikiama 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ęstinės investicinės priemonės „V</w:t>
      </w:r>
      <w:r w:rsidR="00732016" w:rsidRPr="006F0A71">
        <w:rPr>
          <w:rStyle w:val="cf01"/>
          <w:rFonts w:ascii="Times New Roman" w:hAnsi="Times New Roman" w:cs="Times New Roman"/>
          <w:bCs/>
          <w:sz w:val="24"/>
          <w:szCs w:val="24"/>
        </w:rPr>
        <w:t>alstybei nuosavybės teise priklausančių žemės savininkų ir kitų naudotojų žemėje esančių melioracijos statinių rekonstravimo ir remonto darb</w:t>
      </w:r>
      <w:r w:rsidR="00732016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ams“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evėžio rajon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i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E85B7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6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et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ms skirtų lėšų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naudojimo 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g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rama, 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urioje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numat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yt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lėš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bus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aud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rengiant 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darbų techninius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jektus,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atliekant melioracijos griovių ir juose esančių statinių rekonstrukciją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ir techninę priežiūrą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gramos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vykdymui pa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inkti blogos būklės valstybei nuosavybės teise priklausantys melioracijos statiniai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tsižvelgiant į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Lietuvos Respublikos žemės ūkio ministro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2 m. gegužės 12 d. įsakymu Nr. 3D-328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„</w:t>
      </w:r>
      <w:r w:rsidR="003229D1" w:rsidRP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ėl Valstybei nuosavybės teise priklausančių melioracijos inžinerinių statinių rekonstravimo darbų investicijų projektų finansavimo taisyklių patvirtinimo“</w:t>
      </w:r>
      <w:r w:rsid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tvirtintas taisykles</w:t>
      </w:r>
      <w:r w:rsidR="00563929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bookmarkEnd w:id="0"/>
    <w:p w14:paraId="02426AF3" w14:textId="77777777" w:rsidR="00BE4E97" w:rsidRDefault="00BE4E97">
      <w:pP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77233BFC" w14:textId="2C2535C7" w:rsidR="00997069" w:rsidRPr="00B6266A" w:rsidRDefault="006013B7">
      <w:pPr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Skyriaus vedėja                                                                                                         </w:t>
      </w:r>
      <w:r w:rsidR="00610B4B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Zita Bakanienė                                                </w:t>
      </w:r>
    </w:p>
    <w:sectPr w:rsidR="00997069" w:rsidRPr="00B6266A" w:rsidSect="00385836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5695E"/>
    <w:rsid w:val="00061377"/>
    <w:rsid w:val="00084C95"/>
    <w:rsid w:val="000B5B2D"/>
    <w:rsid w:val="000C0D97"/>
    <w:rsid w:val="000C2F1F"/>
    <w:rsid w:val="000F4B75"/>
    <w:rsid w:val="00101D93"/>
    <w:rsid w:val="001106CA"/>
    <w:rsid w:val="00161E62"/>
    <w:rsid w:val="0016613A"/>
    <w:rsid w:val="00170923"/>
    <w:rsid w:val="0019643A"/>
    <w:rsid w:val="0019712A"/>
    <w:rsid w:val="001A049D"/>
    <w:rsid w:val="001A40A7"/>
    <w:rsid w:val="001C308B"/>
    <w:rsid w:val="001C562B"/>
    <w:rsid w:val="001E0BF4"/>
    <w:rsid w:val="00221475"/>
    <w:rsid w:val="00222397"/>
    <w:rsid w:val="00222A4E"/>
    <w:rsid w:val="00230C56"/>
    <w:rsid w:val="00273332"/>
    <w:rsid w:val="0029457E"/>
    <w:rsid w:val="00297460"/>
    <w:rsid w:val="002B5652"/>
    <w:rsid w:val="002B6F7C"/>
    <w:rsid w:val="002D0AC8"/>
    <w:rsid w:val="002F5826"/>
    <w:rsid w:val="002F6581"/>
    <w:rsid w:val="0030776B"/>
    <w:rsid w:val="003229D1"/>
    <w:rsid w:val="0032752B"/>
    <w:rsid w:val="0033771C"/>
    <w:rsid w:val="00385836"/>
    <w:rsid w:val="003A5F77"/>
    <w:rsid w:val="003C0414"/>
    <w:rsid w:val="003C6E1D"/>
    <w:rsid w:val="003E5B0A"/>
    <w:rsid w:val="003F29FD"/>
    <w:rsid w:val="003F4BC1"/>
    <w:rsid w:val="00413700"/>
    <w:rsid w:val="00427CAC"/>
    <w:rsid w:val="0044507E"/>
    <w:rsid w:val="00450250"/>
    <w:rsid w:val="00450EE3"/>
    <w:rsid w:val="004679B2"/>
    <w:rsid w:val="00472BC0"/>
    <w:rsid w:val="00481D83"/>
    <w:rsid w:val="00481ED1"/>
    <w:rsid w:val="004C7E72"/>
    <w:rsid w:val="004D406D"/>
    <w:rsid w:val="00502EBD"/>
    <w:rsid w:val="00526924"/>
    <w:rsid w:val="00563929"/>
    <w:rsid w:val="0057314E"/>
    <w:rsid w:val="005823C1"/>
    <w:rsid w:val="005D1BC1"/>
    <w:rsid w:val="005E14BD"/>
    <w:rsid w:val="005E5CCC"/>
    <w:rsid w:val="006013B7"/>
    <w:rsid w:val="00610B4B"/>
    <w:rsid w:val="00615189"/>
    <w:rsid w:val="006218DD"/>
    <w:rsid w:val="006328D5"/>
    <w:rsid w:val="00641146"/>
    <w:rsid w:val="0066518A"/>
    <w:rsid w:val="006B1597"/>
    <w:rsid w:val="006B51C0"/>
    <w:rsid w:val="006F0A71"/>
    <w:rsid w:val="006F6B3E"/>
    <w:rsid w:val="007010C9"/>
    <w:rsid w:val="0071784D"/>
    <w:rsid w:val="00723F73"/>
    <w:rsid w:val="00732016"/>
    <w:rsid w:val="0074135F"/>
    <w:rsid w:val="0074407C"/>
    <w:rsid w:val="00750EB9"/>
    <w:rsid w:val="00752012"/>
    <w:rsid w:val="00765614"/>
    <w:rsid w:val="00781683"/>
    <w:rsid w:val="00783131"/>
    <w:rsid w:val="007A2A03"/>
    <w:rsid w:val="007B6B28"/>
    <w:rsid w:val="007C3A44"/>
    <w:rsid w:val="007F6257"/>
    <w:rsid w:val="00803BD2"/>
    <w:rsid w:val="00844CD4"/>
    <w:rsid w:val="00853417"/>
    <w:rsid w:val="00880D6C"/>
    <w:rsid w:val="00897E8B"/>
    <w:rsid w:val="008A1567"/>
    <w:rsid w:val="008A34D0"/>
    <w:rsid w:val="008E186E"/>
    <w:rsid w:val="008E5436"/>
    <w:rsid w:val="008F5B68"/>
    <w:rsid w:val="009015F6"/>
    <w:rsid w:val="00935BC6"/>
    <w:rsid w:val="00944AA1"/>
    <w:rsid w:val="00954AE8"/>
    <w:rsid w:val="009707C6"/>
    <w:rsid w:val="00970FF0"/>
    <w:rsid w:val="00976DB3"/>
    <w:rsid w:val="00980CFA"/>
    <w:rsid w:val="00983633"/>
    <w:rsid w:val="00985725"/>
    <w:rsid w:val="00997069"/>
    <w:rsid w:val="0099714D"/>
    <w:rsid w:val="009E74F6"/>
    <w:rsid w:val="00A22123"/>
    <w:rsid w:val="00A277A6"/>
    <w:rsid w:val="00A36814"/>
    <w:rsid w:val="00A62928"/>
    <w:rsid w:val="00A80C13"/>
    <w:rsid w:val="00A87C95"/>
    <w:rsid w:val="00AA054F"/>
    <w:rsid w:val="00AA5570"/>
    <w:rsid w:val="00AB419C"/>
    <w:rsid w:val="00AB6F44"/>
    <w:rsid w:val="00AC7935"/>
    <w:rsid w:val="00AD44B0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31222"/>
    <w:rsid w:val="00C417E7"/>
    <w:rsid w:val="00C61874"/>
    <w:rsid w:val="00C619B7"/>
    <w:rsid w:val="00C645EC"/>
    <w:rsid w:val="00C64F55"/>
    <w:rsid w:val="00C9449F"/>
    <w:rsid w:val="00CB6962"/>
    <w:rsid w:val="00CD39A8"/>
    <w:rsid w:val="00CE773B"/>
    <w:rsid w:val="00D04509"/>
    <w:rsid w:val="00D2320B"/>
    <w:rsid w:val="00D352ED"/>
    <w:rsid w:val="00D538E3"/>
    <w:rsid w:val="00D70138"/>
    <w:rsid w:val="00D92BD4"/>
    <w:rsid w:val="00DB27BF"/>
    <w:rsid w:val="00DF7741"/>
    <w:rsid w:val="00E14E8B"/>
    <w:rsid w:val="00E51FF3"/>
    <w:rsid w:val="00E5352A"/>
    <w:rsid w:val="00E57A2B"/>
    <w:rsid w:val="00E72D7D"/>
    <w:rsid w:val="00E85B7A"/>
    <w:rsid w:val="00E948E9"/>
    <w:rsid w:val="00E966D7"/>
    <w:rsid w:val="00EB7E3F"/>
    <w:rsid w:val="00ED73BA"/>
    <w:rsid w:val="00EE2F9D"/>
    <w:rsid w:val="00EF71A8"/>
    <w:rsid w:val="00F046FF"/>
    <w:rsid w:val="00F2117F"/>
    <w:rsid w:val="00F23EC2"/>
    <w:rsid w:val="00F45DF2"/>
    <w:rsid w:val="00F529F4"/>
    <w:rsid w:val="00F879BB"/>
    <w:rsid w:val="00F97EC0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C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DefaultParagraphFont"/>
    <w:rsid w:val="00BA1FBC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96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5</cp:revision>
  <cp:lastPrinted>2025-01-13T07:01:00Z</cp:lastPrinted>
  <dcterms:created xsi:type="dcterms:W3CDTF">2026-01-07T09:32:00Z</dcterms:created>
  <dcterms:modified xsi:type="dcterms:W3CDTF">2026-01-12T12:33:00Z</dcterms:modified>
</cp:coreProperties>
</file>